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6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9491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3qgEayMZ55yxnk8LFa1i65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